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57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6 januari 202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Noria Manouchi (M) </w:t>
            </w:r>
            <w:r>
              <w:rPr>
                <w:rtl w:val="0"/>
              </w:rPr>
              <w:t>som ledamo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skar Svärd (M) </w:t>
            </w:r>
            <w:r>
              <w:rPr>
                <w:rtl w:val="0"/>
              </w:rPr>
              <w:t>som ledamot i utbildningsutskottet och som suppleant 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hias Bengtsson (KD) </w:t>
            </w:r>
            <w:r>
              <w:rPr>
                <w:rtl w:val="0"/>
              </w:rPr>
              <w:t>som supplean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ans Eklind (KD) </w:t>
            </w:r>
            <w:r>
              <w:rPr>
                <w:rtl w:val="0"/>
              </w:rPr>
              <w:t>som supplean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Noria Manouchi (M) </w:t>
            </w:r>
            <w:r>
              <w:rPr>
                <w:rtl w:val="0"/>
              </w:rPr>
              <w:t>som ledamo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skar Svärd (M) </w:t>
            </w:r>
            <w:r>
              <w:rPr>
                <w:rtl w:val="0"/>
              </w:rPr>
              <w:t>som ledamot 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amilla Rinaldo Miller (KD) </w:t>
            </w:r>
            <w:r>
              <w:rPr>
                <w:rtl w:val="0"/>
              </w:rPr>
              <w:t>som supplean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ili André (KD) </w:t>
            </w:r>
            <w:r>
              <w:rPr>
                <w:rtl w:val="0"/>
              </w:rPr>
              <w:t>som supplean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ans Eklind (KD) </w:t>
            </w:r>
            <w:r>
              <w:rPr>
                <w:rtl w:val="0"/>
              </w:rPr>
              <w:t>som suppleant i valbere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ål Jonso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269 av Heléne Björklun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amexistens mellan Försvarsmaktens verksamhet och utbyggd vindkraf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282 av Adrian Magnu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ets samverkan med vindkraftsproducen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 Tenje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278 av Linnéa Wickm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mmunernas förutsättningar att bedriva en trygg äldreomsor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minister Parisa Liljestrand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252 av Eva Lind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ationella minoritetsspråk och neddragningar av ansl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reas Carl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286 av Ingela Nylund Watz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y förköpsl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01 av Kadir Kasirga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hållbar och rättvis taxibransch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Benjamin Dousa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263 av Lotta Johnsson Fornarve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ternationell närvaro på Västban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7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tatsministerns frågestund kl. 14.0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6 januari 202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1-16</SAFIR_Sammantradesdatum_Doc>
    <SAFIR_SammantradeID xmlns="C07A1A6C-0B19-41D9-BDF8-F523BA3921EB">ba0f1dfd-9b8f-42a3-8301-1f8c71952fa6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6C398A89-2692-41E4-9303-88A4412D1DFC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6 januari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